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DE72" w14:textId="77777777" w:rsidR="003353E6" w:rsidRPr="00A979DC" w:rsidRDefault="00282280" w:rsidP="003353E6">
      <w:pPr>
        <w:spacing w:line="276" w:lineRule="auto"/>
        <w:rPr>
          <w:i/>
        </w:rPr>
      </w:pPr>
      <w:r w:rsidRPr="00A979DC">
        <w:rPr>
          <w:i/>
        </w:rPr>
        <w:t xml:space="preserve">(pieczęć firmy) </w:t>
      </w:r>
    </w:p>
    <w:p w14:paraId="71E2004E" w14:textId="55EFB5EF" w:rsidR="00282280" w:rsidRPr="00A979DC" w:rsidRDefault="00282280" w:rsidP="003353E6">
      <w:pPr>
        <w:spacing w:line="276" w:lineRule="auto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346E88EA" w:rsidR="003733E1" w:rsidRPr="00A979DC" w:rsidRDefault="00282280" w:rsidP="00863D52">
      <w:pPr>
        <w:spacing w:after="72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2.2022.ID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1D4B9D" w:rsidRPr="00676CD5">
        <w:rPr>
          <w:b/>
          <w:bCs/>
          <w:color w:val="000000"/>
        </w:rPr>
        <w:t>„Dostawa sprzętu IT dla Wojewódzkiego Ośrodka Ruchu Drogowego w Katowicach – etap I”</w:t>
      </w:r>
      <w:r w:rsidRPr="00A979DC">
        <w:t xml:space="preserve">, składamy ofertę </w:t>
      </w:r>
      <w:r w:rsidR="003733E1" w:rsidRPr="00A979DC">
        <w:t xml:space="preserve">/ofertę częściową </w:t>
      </w:r>
      <w:r w:rsidRPr="00A979DC">
        <w:t>i oferujemy wykonanie przedmiotu zamówienia z</w:t>
      </w:r>
      <w:r w:rsidR="003353E6" w:rsidRPr="00A979DC">
        <w:t>godnie z warunkami określonym w</w:t>
      </w:r>
      <w:r w:rsidRPr="00A979DC">
        <w:t xml:space="preserve"> Specyfikacji Warunków Zamówienia za cenę </w:t>
      </w:r>
      <w:r w:rsidR="00D4283A" w:rsidRPr="00A979DC">
        <w:t xml:space="preserve">ofertową </w:t>
      </w:r>
      <w:bookmarkStart w:id="0" w:name="_GoBack"/>
      <w:bookmarkEnd w:id="0"/>
    </w:p>
    <w:p w14:paraId="6CF1B684" w14:textId="57EA85E3" w:rsidR="001D4B9D" w:rsidRPr="00A979DC" w:rsidRDefault="001D4B9D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I</w:t>
      </w:r>
      <w:r w:rsidR="00A979DC">
        <w:rPr>
          <w:sz w:val="20"/>
          <w:szCs w:val="20"/>
        </w:rPr>
        <w:tab/>
      </w:r>
      <w:r w:rsidRPr="00A979DC">
        <w:rPr>
          <w:sz w:val="20"/>
          <w:szCs w:val="20"/>
        </w:rPr>
        <w:t>Dostawa monitor</w:t>
      </w:r>
      <w:r w:rsidR="003C1F0C">
        <w:rPr>
          <w:sz w:val="20"/>
          <w:szCs w:val="20"/>
        </w:rPr>
        <w:t>ów</w:t>
      </w:r>
      <w:r w:rsidRPr="00A979DC">
        <w:rPr>
          <w:sz w:val="20"/>
          <w:szCs w:val="20"/>
        </w:rPr>
        <w:t xml:space="preserve"> 24”,</w:t>
      </w:r>
    </w:p>
    <w:p w14:paraId="0FF3D633" w14:textId="3C1A4072" w:rsidR="001D4B9D" w:rsidRPr="00A979DC" w:rsidRDefault="001D4B9D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II</w:t>
      </w:r>
      <w:r w:rsidR="00A979DC">
        <w:rPr>
          <w:sz w:val="20"/>
          <w:szCs w:val="20"/>
        </w:rPr>
        <w:tab/>
      </w:r>
      <w:r w:rsidRPr="00A979DC">
        <w:rPr>
          <w:sz w:val="20"/>
          <w:szCs w:val="20"/>
        </w:rPr>
        <w:t>Dostawa trzech urządzeń wielofunkcyjnych,</w:t>
      </w:r>
    </w:p>
    <w:p w14:paraId="186D19E7" w14:textId="38A5BE47" w:rsidR="001D4B9D" w:rsidRPr="00A979DC" w:rsidRDefault="001D4B9D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III</w:t>
      </w:r>
      <w:r w:rsidR="00A979DC">
        <w:rPr>
          <w:sz w:val="20"/>
          <w:szCs w:val="20"/>
        </w:rPr>
        <w:tab/>
      </w:r>
      <w:r w:rsidRPr="00A979DC">
        <w:rPr>
          <w:sz w:val="20"/>
          <w:szCs w:val="20"/>
        </w:rPr>
        <w:t>Dostawa drukarki laserowej Mono A4,</w:t>
      </w:r>
    </w:p>
    <w:p w14:paraId="54733124" w14:textId="06ACA629" w:rsidR="001D4B9D" w:rsidRPr="00A979DC" w:rsidRDefault="001D4B9D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IV</w:t>
      </w:r>
      <w:r w:rsidR="00A979DC">
        <w:rPr>
          <w:sz w:val="20"/>
          <w:szCs w:val="20"/>
        </w:rPr>
        <w:tab/>
      </w:r>
      <w:r w:rsidRPr="00A979DC">
        <w:rPr>
          <w:sz w:val="20"/>
          <w:szCs w:val="20"/>
        </w:rPr>
        <w:t>Dostawa drukarki etykiet</w:t>
      </w:r>
    </w:p>
    <w:p w14:paraId="4C13AF31" w14:textId="49E68A48" w:rsidR="00A979DC" w:rsidRPr="00A979DC" w:rsidRDefault="00A979DC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V</w:t>
      </w:r>
      <w:r>
        <w:rPr>
          <w:sz w:val="20"/>
          <w:szCs w:val="20"/>
        </w:rPr>
        <w:tab/>
      </w:r>
      <w:r w:rsidRPr="00A979DC">
        <w:rPr>
          <w:sz w:val="20"/>
          <w:szCs w:val="20"/>
        </w:rPr>
        <w:t>Dostawa komputerów</w:t>
      </w:r>
    </w:p>
    <w:p w14:paraId="52E90E8F" w14:textId="23220D5B" w:rsidR="00A979DC" w:rsidRPr="00A979DC" w:rsidRDefault="00A979DC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VI</w:t>
      </w:r>
      <w:r>
        <w:rPr>
          <w:sz w:val="20"/>
          <w:szCs w:val="20"/>
        </w:rPr>
        <w:tab/>
      </w:r>
      <w:r w:rsidRPr="00A979DC">
        <w:rPr>
          <w:sz w:val="20"/>
          <w:szCs w:val="20"/>
        </w:rPr>
        <w:t>Dostawa laptopów</w:t>
      </w:r>
    </w:p>
    <w:p w14:paraId="237746ED" w14:textId="77777777" w:rsidR="003733E1" w:rsidRPr="00A979DC" w:rsidRDefault="00682C17" w:rsidP="00A979DC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I</w:t>
      </w:r>
    </w:p>
    <w:p w14:paraId="31E8BDA0" w14:textId="047C0D27" w:rsidR="00282280" w:rsidRPr="00676CD5" w:rsidRDefault="001D4B9D" w:rsidP="003353E6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>Dostawa monitora 24”</w:t>
      </w:r>
    </w:p>
    <w:p w14:paraId="75B3DB31" w14:textId="7BA6FDDD" w:rsidR="00282280" w:rsidRPr="00A979DC" w:rsidRDefault="00282280" w:rsidP="003353E6">
      <w:pPr>
        <w:spacing w:line="360" w:lineRule="auto"/>
      </w:pPr>
      <w:r w:rsidRPr="00A979DC">
        <w:t>Cena netto</w:t>
      </w:r>
      <w:r w:rsidR="00164793" w:rsidRPr="00A979DC">
        <w:t xml:space="preserve"> za całość zamówienia</w:t>
      </w:r>
      <w:r w:rsidRPr="00A979DC">
        <w:t xml:space="preserve">: .......................................................................................zł </w:t>
      </w:r>
    </w:p>
    <w:p w14:paraId="107BF6F0" w14:textId="506611D4" w:rsidR="00282280" w:rsidRPr="00A979DC" w:rsidRDefault="00282280" w:rsidP="003353E6">
      <w:pPr>
        <w:spacing w:line="36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..</w:t>
      </w:r>
      <w:r w:rsidRPr="00A979DC">
        <w:t xml:space="preserve">zł </w:t>
      </w:r>
    </w:p>
    <w:p w14:paraId="71DA284B" w14:textId="3F1F7F10" w:rsidR="000E475F" w:rsidRPr="00A979DC" w:rsidRDefault="000E475F" w:rsidP="000E475F">
      <w:pPr>
        <w:spacing w:line="360" w:lineRule="auto"/>
      </w:pPr>
      <w:r w:rsidRPr="00A979DC">
        <w:t>Cena brutto</w:t>
      </w:r>
      <w:r w:rsidR="00164793" w:rsidRPr="00A979DC">
        <w:t xml:space="preserve"> za całość zamówienia</w:t>
      </w:r>
      <w:r w:rsidRPr="00A979DC">
        <w:t xml:space="preserve"> .......................................................................................zł </w:t>
      </w:r>
    </w:p>
    <w:p w14:paraId="5948CC91" w14:textId="365A541E" w:rsidR="009E47BF" w:rsidRPr="00A979DC" w:rsidRDefault="000E475F" w:rsidP="000E475F">
      <w:pPr>
        <w:spacing w:line="36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..</w:t>
      </w:r>
      <w:r w:rsidRPr="00A979DC">
        <w:t xml:space="preserve">zł </w:t>
      </w:r>
    </w:p>
    <w:p w14:paraId="6AB1A3EC" w14:textId="1612D50D" w:rsidR="00164793" w:rsidRPr="00A979DC" w:rsidRDefault="0016479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3E6BCFA0" w14:textId="6098AD6D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49090A09" w14:textId="2DA911A0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2963610E" w14:textId="2E6641DD" w:rsidR="005E2B18" w:rsidRPr="00A979DC" w:rsidRDefault="005E2B18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74E8247E" w14:textId="1414830E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lastRenderedPageBreak/>
        <w:t>Pozostałe dane………………………………………………………………………………………………....</w:t>
      </w:r>
    </w:p>
    <w:p w14:paraId="71F478C3" w14:textId="03AE38C5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B478A4A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290EF34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35922F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2B35C4F4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8D1A11A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9902389" w14:textId="79AFF936" w:rsidR="000E475F" w:rsidRPr="00A979DC" w:rsidRDefault="000E475F" w:rsidP="000E475F">
      <w:pPr>
        <w:spacing w:line="360" w:lineRule="auto"/>
        <w:jc w:val="both"/>
        <w:rPr>
          <w:b/>
        </w:rPr>
      </w:pPr>
      <w:r w:rsidRPr="00A979DC">
        <w:rPr>
          <w:b/>
        </w:rPr>
        <w:t>w CZĘŚCI II</w:t>
      </w:r>
    </w:p>
    <w:p w14:paraId="42B1956C" w14:textId="5426C971" w:rsidR="001015FF" w:rsidRPr="00676CD5" w:rsidRDefault="001D4B9D" w:rsidP="001015FF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>Dostawa trzech urządzeń wielofunkcyjnych</w:t>
      </w:r>
      <w:r w:rsidRPr="00A979DC" w:rsidDel="001D4B9D">
        <w:rPr>
          <w:b/>
          <w:bCs/>
        </w:rPr>
        <w:t xml:space="preserve"> </w:t>
      </w:r>
    </w:p>
    <w:p w14:paraId="70AE7A12" w14:textId="77777777" w:rsidR="00164793" w:rsidRPr="00A979DC" w:rsidRDefault="00164793" w:rsidP="00164793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708DF647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12DF7CF" w14:textId="77777777" w:rsidR="00164793" w:rsidRPr="00A979DC" w:rsidRDefault="00164793" w:rsidP="00164793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2B8876F9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635408C3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29E0FF67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37B2DA33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7AC9BF11" w14:textId="28B3D827" w:rsidR="005E2B18" w:rsidRPr="00A979DC" w:rsidRDefault="005E2B18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6369B0D0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68B1170B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6CCDE805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324AFEA7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21829CF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74089535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11D7C346" w14:textId="31655B10" w:rsidR="00164793" w:rsidRPr="00A979DC" w:rsidRDefault="00164793" w:rsidP="00164793">
      <w:pPr>
        <w:spacing w:line="360" w:lineRule="auto"/>
        <w:rPr>
          <w:b/>
          <w:i/>
        </w:rPr>
      </w:pPr>
      <w:r w:rsidRPr="00A979DC">
        <w:rPr>
          <w:b/>
          <w:i/>
        </w:rPr>
        <w:t>……………………………………………………………………………………….......................................</w:t>
      </w:r>
    </w:p>
    <w:p w14:paraId="0551A47E" w14:textId="1883A2B4" w:rsidR="00262426" w:rsidRPr="00A979DC" w:rsidRDefault="00262426" w:rsidP="00262426">
      <w:pPr>
        <w:spacing w:line="360" w:lineRule="auto"/>
        <w:jc w:val="both"/>
        <w:rPr>
          <w:b/>
        </w:rPr>
      </w:pPr>
      <w:r w:rsidRPr="00A979DC">
        <w:rPr>
          <w:b/>
        </w:rPr>
        <w:t>w CZĘŚCI III</w:t>
      </w:r>
    </w:p>
    <w:p w14:paraId="28202175" w14:textId="0CF6B097" w:rsidR="00262426" w:rsidRPr="00676CD5" w:rsidRDefault="001D4B9D" w:rsidP="00262426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>Dostawa drukarki laserowej Mono A4</w:t>
      </w:r>
    </w:p>
    <w:p w14:paraId="73B05B5E" w14:textId="77777777" w:rsidR="00262426" w:rsidRPr="00A979DC" w:rsidRDefault="00262426" w:rsidP="00262426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4FAE2B7F" w14:textId="77777777" w:rsidR="00262426" w:rsidRPr="00A979DC" w:rsidRDefault="00262426" w:rsidP="00262426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67C774D6" w14:textId="77777777" w:rsidR="00262426" w:rsidRPr="00A979DC" w:rsidRDefault="00262426" w:rsidP="00262426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69DA1D71" w14:textId="77777777" w:rsidR="00262426" w:rsidRPr="00A979DC" w:rsidRDefault="00262426" w:rsidP="00262426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7990E72B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79DC">
        <w:rPr>
          <w:rFonts w:ascii="Times New Roman" w:hAnsi="Times New Roman"/>
          <w:b/>
          <w:i w:val="0"/>
          <w:sz w:val="20"/>
          <w:u w:val="single"/>
        </w:rPr>
        <w:t xml:space="preserve">Czytniki e-dowodów </w:t>
      </w:r>
    </w:p>
    <w:p w14:paraId="47015D59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1A66FB92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lastRenderedPageBreak/>
        <w:t>Typ………………………………………………………..……………………………………………………</w:t>
      </w:r>
    </w:p>
    <w:p w14:paraId="7BCDDA84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16781614" w14:textId="17F3C2CD" w:rsidR="005E2B18" w:rsidRPr="00A979DC" w:rsidRDefault="005E2B18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2344E8ED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25A88006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3A6C419" w14:textId="6B0D4950" w:rsidR="00164793" w:rsidRPr="00A979DC" w:rsidRDefault="00164793" w:rsidP="00164793">
      <w:pPr>
        <w:spacing w:line="360" w:lineRule="auto"/>
        <w:jc w:val="both"/>
        <w:rPr>
          <w:b/>
        </w:rPr>
      </w:pPr>
      <w:r w:rsidRPr="00A979DC">
        <w:rPr>
          <w:b/>
        </w:rPr>
        <w:t>w CZĘŚCI I</w:t>
      </w:r>
      <w:r w:rsidR="006D3D58" w:rsidRPr="00A979DC">
        <w:rPr>
          <w:b/>
        </w:rPr>
        <w:t>V</w:t>
      </w:r>
    </w:p>
    <w:p w14:paraId="79648181" w14:textId="5B2EF390" w:rsidR="001D4B9D" w:rsidRPr="00676CD5" w:rsidRDefault="001D4B9D" w:rsidP="00164793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>Dostawa drukarki etykiet</w:t>
      </w:r>
      <w:r w:rsidRPr="00A979DC" w:rsidDel="001D4B9D">
        <w:rPr>
          <w:b/>
          <w:bCs/>
        </w:rPr>
        <w:t xml:space="preserve"> </w:t>
      </w:r>
    </w:p>
    <w:p w14:paraId="70F7F98E" w14:textId="77777777" w:rsidR="00164793" w:rsidRPr="00A979DC" w:rsidRDefault="00164793" w:rsidP="00164793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742DC314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AA1D845" w14:textId="77777777" w:rsidR="00164793" w:rsidRPr="00A979DC" w:rsidRDefault="00164793" w:rsidP="00164793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4DF2883C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691F2FCC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6C799F2A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10DC0A58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7D84FB86" w14:textId="71B247B3" w:rsidR="005E2B18" w:rsidRPr="00A979DC" w:rsidRDefault="005E2B18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64857DA6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70324588" w14:textId="2B1F8044" w:rsidR="006D3D58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2F68F27" w14:textId="3907B68B" w:rsidR="006D3D58" w:rsidRPr="00A979DC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79DC">
        <w:rPr>
          <w:rFonts w:ascii="Times New Roman" w:hAnsi="Times New Roman"/>
          <w:b/>
          <w:i w:val="0"/>
          <w:sz w:val="20"/>
          <w:u w:val="single"/>
          <w:lang w:val="pl-PL"/>
        </w:rPr>
        <w:t>Drukarka paragonowa</w:t>
      </w:r>
    </w:p>
    <w:p w14:paraId="57DEBEA2" w14:textId="77777777" w:rsidR="006D3D58" w:rsidRPr="00A979DC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17443A2D" w14:textId="77777777" w:rsidR="006D3D58" w:rsidRPr="00A979DC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2F788459" w14:textId="77777777" w:rsidR="006D3D58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5F75A053" w14:textId="3E948B8F" w:rsidR="005E2B18" w:rsidRPr="00A979DC" w:rsidRDefault="005E2B1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3D7A266B" w14:textId="77777777" w:rsidR="006D3D58" w:rsidRPr="00A979DC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1220B9C8" w14:textId="55C092AF" w:rsidR="006D3D58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37618C09" w14:textId="6C7315C0" w:rsidR="006A0F64" w:rsidRPr="00A979DC" w:rsidRDefault="006A0F64" w:rsidP="006A0F64">
      <w:pPr>
        <w:spacing w:line="360" w:lineRule="auto"/>
        <w:jc w:val="both"/>
        <w:rPr>
          <w:b/>
        </w:rPr>
      </w:pPr>
      <w:r w:rsidRPr="00A979DC">
        <w:rPr>
          <w:b/>
        </w:rPr>
        <w:t>w CZĘŚCI V</w:t>
      </w:r>
    </w:p>
    <w:p w14:paraId="7FB5ABB8" w14:textId="6CBB29F8" w:rsidR="006A0F64" w:rsidRPr="00676CD5" w:rsidRDefault="006A0F64" w:rsidP="006A0F64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>
        <w:rPr>
          <w:b/>
          <w:bCs/>
        </w:rPr>
        <w:t>komputerów</w:t>
      </w:r>
      <w:r w:rsidRPr="00A979DC" w:rsidDel="001D4B9D">
        <w:rPr>
          <w:b/>
          <w:bCs/>
        </w:rPr>
        <w:t xml:space="preserve"> </w:t>
      </w:r>
    </w:p>
    <w:p w14:paraId="7789A874" w14:textId="77777777" w:rsidR="006A0F64" w:rsidRPr="00A979DC" w:rsidRDefault="006A0F64" w:rsidP="006A0F64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771058A8" w14:textId="77777777" w:rsidR="006A0F64" w:rsidRPr="00A979DC" w:rsidRDefault="006A0F64" w:rsidP="006A0F64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4926223C" w14:textId="77777777" w:rsidR="006A0F64" w:rsidRPr="00A979DC" w:rsidRDefault="006A0F64" w:rsidP="006A0F64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56FC45B7" w14:textId="77777777" w:rsidR="006A0F64" w:rsidRPr="00A979DC" w:rsidRDefault="006A0F64" w:rsidP="006A0F64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11E8221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5A72E0A9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0421A7D6" w14:textId="77777777" w:rsidR="006A0F64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lastRenderedPageBreak/>
        <w:t>Model………………………………………………………..………………………………………………....</w:t>
      </w:r>
    </w:p>
    <w:p w14:paraId="63BACD01" w14:textId="10579A53" w:rsidR="005E2B18" w:rsidRPr="00A979DC" w:rsidRDefault="005E2B18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1A307A90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50DA942B" w14:textId="0B787443" w:rsidR="006A0F64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051A277" w14:textId="1AF5D2D3" w:rsidR="006A0F64" w:rsidRPr="00A979DC" w:rsidRDefault="006A0F64" w:rsidP="006A0F64">
      <w:pPr>
        <w:spacing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>
        <w:rPr>
          <w:b/>
        </w:rPr>
        <w:t>VI</w:t>
      </w:r>
    </w:p>
    <w:p w14:paraId="35A4EBED" w14:textId="668F1794" w:rsidR="006A0F64" w:rsidRPr="00676CD5" w:rsidRDefault="006A0F64" w:rsidP="006A0F64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>
        <w:rPr>
          <w:b/>
          <w:bCs/>
        </w:rPr>
        <w:t>laptopów</w:t>
      </w:r>
      <w:r w:rsidRPr="00A979DC" w:rsidDel="001D4B9D">
        <w:rPr>
          <w:b/>
          <w:bCs/>
        </w:rPr>
        <w:t xml:space="preserve"> </w:t>
      </w:r>
    </w:p>
    <w:p w14:paraId="12FBC64E" w14:textId="77777777" w:rsidR="006A0F64" w:rsidRPr="00A979DC" w:rsidRDefault="006A0F64" w:rsidP="006A0F64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5FF364B1" w14:textId="77777777" w:rsidR="006A0F64" w:rsidRPr="00A979DC" w:rsidRDefault="006A0F64" w:rsidP="006A0F64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76AC9A6" w14:textId="77777777" w:rsidR="006A0F64" w:rsidRPr="00A979DC" w:rsidRDefault="006A0F64" w:rsidP="006A0F64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76C695A1" w14:textId="77777777" w:rsidR="006A0F64" w:rsidRPr="00A979DC" w:rsidRDefault="006A0F64" w:rsidP="006A0F64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1BD4EFE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268C2C7C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6A934C17" w14:textId="77777777" w:rsidR="006A0F64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0BC81867" w14:textId="165CEE61" w:rsidR="005E2B18" w:rsidRPr="00A979DC" w:rsidRDefault="005E2B18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2FDAED4A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7CCE0F0A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lastRenderedPageBreak/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048B635" w14:textId="092D8516" w:rsidR="0041505C" w:rsidRPr="00A979DC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</w:p>
    <w:p w14:paraId="6829BB6A" w14:textId="1E350DBA" w:rsidR="00AE53FC" w:rsidRPr="00A979DC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konawca jest mikroprzedsiębiorstwem* / małym* /średnim* przedsiębiorstwem</w:t>
      </w:r>
      <w:r w:rsidR="00AE53FC" w:rsidRPr="00A979DC">
        <w:rPr>
          <w:bCs/>
          <w:vertAlign w:val="superscript"/>
        </w:rPr>
        <w:footnoteReference w:id="2"/>
      </w:r>
      <w:r w:rsidR="00AE53FC" w:rsidRPr="00A979DC">
        <w:rPr>
          <w:bCs/>
        </w:rPr>
        <w:t>.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A979DC">
        <w:rPr>
          <w:bCs/>
        </w:rPr>
        <w:t>Do oferty dołączamy:</w:t>
      </w:r>
    </w:p>
    <w:bookmarkEnd w:id="1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5D319EEA" w:rsidR="00001CAF" w:rsidRPr="00A979DC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C004D8">
        <w:tc>
          <w:tcPr>
            <w:tcW w:w="4546" w:type="dxa"/>
            <w:gridSpan w:val="2"/>
          </w:tcPr>
          <w:p w14:paraId="1C8AE81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C004D8">
        <w:tc>
          <w:tcPr>
            <w:tcW w:w="4546" w:type="dxa"/>
            <w:gridSpan w:val="2"/>
          </w:tcPr>
          <w:p w14:paraId="065065F5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C004D8">
        <w:tc>
          <w:tcPr>
            <w:tcW w:w="4546" w:type="dxa"/>
            <w:gridSpan w:val="2"/>
          </w:tcPr>
          <w:p w14:paraId="7457458A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C004D8">
        <w:tc>
          <w:tcPr>
            <w:tcW w:w="4546" w:type="dxa"/>
            <w:gridSpan w:val="2"/>
          </w:tcPr>
          <w:p w14:paraId="0BAD209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p w14:paraId="7E0827E2" w14:textId="77777777" w:rsidR="00863D52" w:rsidRDefault="00863D52">
      <w:r>
        <w:br w:type="page"/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lastRenderedPageBreak/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Pr="00A979DC" w:rsidRDefault="00D2668E" w:rsidP="003353E6">
      <w:pPr>
        <w:spacing w:line="360" w:lineRule="auto"/>
        <w:jc w:val="both"/>
      </w:pPr>
      <w:r w:rsidRPr="00A979DC">
        <w:t>* niepotrzebne skreślić</w:t>
      </w:r>
    </w:p>
    <w:sectPr w:rsidR="00D2668E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B85F" w14:textId="77777777" w:rsidR="009402CA" w:rsidRDefault="009402CA">
      <w:r>
        <w:separator/>
      </w:r>
    </w:p>
  </w:endnote>
  <w:endnote w:type="continuationSeparator" w:id="0">
    <w:p w14:paraId="11B1DA27" w14:textId="77777777" w:rsidR="009402CA" w:rsidRDefault="0094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164793" w:rsidRDefault="001647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3D52">
      <w:rPr>
        <w:noProof/>
      </w:rPr>
      <w:t>6</w:t>
    </w:r>
    <w:r>
      <w:fldChar w:fldCharType="end"/>
    </w:r>
  </w:p>
  <w:p w14:paraId="5C957048" w14:textId="77777777" w:rsidR="00164793" w:rsidRDefault="00164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66D33" w14:textId="77777777" w:rsidR="009402CA" w:rsidRDefault="009402CA">
      <w:r>
        <w:separator/>
      </w:r>
    </w:p>
  </w:footnote>
  <w:footnote w:type="continuationSeparator" w:id="0">
    <w:p w14:paraId="373FF11A" w14:textId="77777777" w:rsidR="009402CA" w:rsidRDefault="009402CA">
      <w:r>
        <w:continuationSeparator/>
      </w:r>
    </w:p>
  </w:footnote>
  <w:footnote w:id="1">
    <w:p w14:paraId="51D156EE" w14:textId="77777777" w:rsidR="00164793" w:rsidRPr="00AE53FC" w:rsidRDefault="00164793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164793" w:rsidRPr="00AE53FC" w:rsidRDefault="00164793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164793" w:rsidRPr="00AE53FC" w:rsidRDefault="00164793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164793" w:rsidRPr="00AE53FC" w:rsidRDefault="00164793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04577" w:rsidRDefault="00504577" w:rsidP="00676CD5">
    <w:pPr>
      <w:spacing w:line="276" w:lineRule="auto"/>
      <w:jc w:val="right"/>
    </w:pPr>
    <w:r w:rsidRPr="00676CD5">
      <w:rPr>
        <w:rFonts w:asciiTheme="minorHAnsi" w:hAnsiTheme="minorHAnsi" w:cstheme="minorHAnsi"/>
        <w:iCs/>
        <w:sz w:val="18"/>
        <w:szCs w:val="18"/>
        <w:u w:val="single" w:color="C00000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3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7"/>
  </w:num>
  <w:num w:numId="8">
    <w:abstractNumId w:val="38"/>
  </w:num>
  <w:num w:numId="9">
    <w:abstractNumId w:val="43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5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5"/>
  </w:num>
  <w:num w:numId="32">
    <w:abstractNumId w:val="46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1"/>
  </w:num>
  <w:num w:numId="39">
    <w:abstractNumId w:val="2"/>
  </w:num>
  <w:num w:numId="40">
    <w:abstractNumId w:val="37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4"/>
  </w:num>
  <w:num w:numId="49">
    <w:abstractNumId w:val="24"/>
  </w:num>
  <w:num w:numId="50">
    <w:abstractNumId w:val="17"/>
  </w:num>
  <w:num w:numId="51">
    <w:abstractNumId w:val="18"/>
  </w:num>
  <w:num w:numId="52">
    <w:abstractNumId w:val="41"/>
  </w:num>
  <w:num w:numId="53">
    <w:abstractNumId w:val="40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</w:num>
  <w:num w:numId="56">
    <w:abstractNumId w:val="53"/>
  </w:num>
  <w:num w:numId="57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82C17"/>
    <w:rsid w:val="0068341F"/>
    <w:rsid w:val="00684BD5"/>
    <w:rsid w:val="00684EF1"/>
    <w:rsid w:val="00686D5C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32184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A2353"/>
    <w:rsid w:val="00BC772F"/>
    <w:rsid w:val="00BC7E98"/>
    <w:rsid w:val="00BD533C"/>
    <w:rsid w:val="00BD5530"/>
    <w:rsid w:val="00BD7099"/>
    <w:rsid w:val="00BD7621"/>
    <w:rsid w:val="00BE7EB6"/>
    <w:rsid w:val="00BF02DB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85A3-6458-455E-9910-D2B377B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91</Words>
  <Characters>9696</Characters>
  <Application>Microsoft Office Word</Application>
  <DocSecurity>0</DocSecurity>
  <Lines>8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42</cp:revision>
  <cp:lastPrinted>2021-03-10T13:46:00Z</cp:lastPrinted>
  <dcterms:created xsi:type="dcterms:W3CDTF">2021-03-11T07:08:00Z</dcterms:created>
  <dcterms:modified xsi:type="dcterms:W3CDTF">2022-03-03T10:07:00Z</dcterms:modified>
</cp:coreProperties>
</file>